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工程应用丛书  AutoCAD 2016中文版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工程应用丛书  AutoCAD 201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86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工程应用丛书  AutoCAD 201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